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right="1274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оект </w:t>
      </w:r>
    </w:p>
    <w:p>
      <w:pPr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становления Губернатор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right="282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овосибирской обла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39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widowControl w:val="off"/>
        <w:spacing w:after="0" w:line="240" w:lineRule="auto"/>
        <w:ind w:firstLine="708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 о с т а н о в л я ю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ти в постано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а Новосибирской области от 29.12.2007 № 539 «О Программе мер по демографическому разви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 Новосибирской области на 2008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 годы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дующие изме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ункте 2 слова «государственной власти» исключить.</w:t>
      </w:r>
    </w:p>
    <w:p>
      <w:pPr>
        <w:spacing w:after="0" w:line="240" w:lineRule="auto"/>
        <w:ind w:left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ункте 3:</w:t>
      </w:r>
    </w:p>
    <w:p>
      <w:pPr>
        <w:spacing w:after="0" w:line="240" w:lineRule="auto"/>
        <w:ind w:left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абзац первый изложить в следующей редакции:</w:t>
      </w:r>
    </w:p>
    <w:p>
      <w:pPr>
        <w:spacing w:after="0" w:line="240" w:lineRule="auto"/>
        <w:ind w:firstLine="708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3. Министерству труда и социального развития Новосибирской области 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хар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В.):»;</w:t>
      </w:r>
    </w:p>
    <w:p>
      <w:pPr>
        <w:spacing w:after="0" w:line="240" w:lineRule="auto"/>
        <w:ind w:left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в подпунктах 1, 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а «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дарственной власти» исключить;</w:t>
      </w:r>
    </w:p>
    <w:p>
      <w:pPr>
        <w:spacing w:after="0" w:line="240" w:lineRule="auto"/>
        <w:ind w:left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В подпункте 6 слова «Титкова А.П.» заменить словами «Нелюбова С.А.»;</w:t>
      </w:r>
    </w:p>
    <w:p>
      <w:pPr>
        <w:spacing w:after="0" w:line="240" w:lineRule="auto"/>
        <w:ind w:left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грамме мер по демографическо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витию Новосибирской 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2008 – 2025 годы (далее – Программа):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деле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Механизмы реализации Программы 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емографическому развитию Новосибирской области на 2008-2025 годы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бзаце третьем с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омств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евых» исключить;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зацы десят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сем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атый признать утратившими силу;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абзац восемнадцатый после с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муниципальных районов» дополнить слов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ов»;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бзаце двадцать четвер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ова «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омств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евых» исключить.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иложении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роприятий по демографическому развитию Новосибирской области на 2016-2025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вышение миграционной привлекательности муниципальных районов и городских округов Новосибирской области»: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наименование после слов «муниципальных районов» допол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 округов»;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пункт 42.7 графы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мероприят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по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 «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 округов»;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в разде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ние условий для реализации Плана мероприятий по демографическому развитию Новосибирской области на 2016-2025 г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норматив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дровое обесп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ние, научно-исследовательск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информационное сопровождени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ункты 43, 44 графы «Наименование мероприяти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 «муниципаль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он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дополнить с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ых округ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;</w:t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 пункте 45.6 слова «государственной власти» исключи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убернатор Новосибирской области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А.А. Травников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Е.В.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Бахарев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38 75 10</w:t>
      </w:r>
    </w:p>
    <w:sectPr>
      <w:pgSz w:w="11906" w:h="16838"/>
      <w:pgMar w:top="1134" w:right="567" w:bottom="1134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687A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3C981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A9268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DCD43C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3A44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6868-5A40-44C1-A8C3-76D214B7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947</Characters>
  <CharactersWithSpaces>2284</CharactersWithSpaces>
  <Company/>
  <DocSecurity>0</DocSecurity>
  <HyperlinksChanged>false</HyperlinksChanged>
  <Lines>16</Lines>
  <LinksUpToDate>false</LinksUpToDate>
  <Pages>2</Pages>
  <Paragraphs>4</Paragraphs>
  <ScaleCrop>false</ScaleCrop>
  <SharedDoc>false</SharedDoc>
  <Template>Normal</Template>
  <TotalTime>0</TotalTime>
  <Words>34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а Лариса Стефановна</dc:creator>
  <cp:lastModifiedBy>Каланда Оксана Александровна</cp:lastModifiedBy>
  <cp:revision>3</cp:revision>
  <cp:lastPrinted>2024-05-21T04:55:00Z</cp:lastPrinted>
  <dcterms:created xsi:type="dcterms:W3CDTF">2024-05-30T04:34:00Z</dcterms:created>
  <dcterms:modified xsi:type="dcterms:W3CDTF">2024-05-30T04:47:00Z</dcterms:modified>
</cp:coreProperties>
</file>